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449D" w14:textId="77777777" w:rsidR="00D17858" w:rsidRDefault="00D17858" w:rsidP="00461A69">
      <w:pPr>
        <w:spacing w:line="240" w:lineRule="auto"/>
        <w:contextualSpacing/>
        <w:jc w:val="both"/>
        <w:rPr>
          <w:b/>
          <w:color w:val="7F7F7F" w:themeColor="text1" w:themeTint="80"/>
          <w:sz w:val="28"/>
        </w:rPr>
      </w:pPr>
      <w:r w:rsidRPr="00461A69">
        <w:rPr>
          <w:b/>
          <w:i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136BE" wp14:editId="1A4DD418">
                <wp:simplePos x="0" y="0"/>
                <wp:positionH relativeFrom="column">
                  <wp:posOffset>1288415</wp:posOffset>
                </wp:positionH>
                <wp:positionV relativeFrom="paragraph">
                  <wp:posOffset>-604520</wp:posOffset>
                </wp:positionV>
                <wp:extent cx="5314950" cy="771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773EC" w14:textId="77777777" w:rsidR="00DA6623" w:rsidRDefault="00DA6623" w:rsidP="00DA6623">
                            <w:pPr>
                              <w:pStyle w:val="Heading3"/>
                              <w:shd w:val="clear" w:color="auto" w:fill="FFFFFF"/>
                              <w:spacing w:before="0" w:line="240" w:lineRule="atLeast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DB46103" w14:textId="1E90A6B0" w:rsidR="001D0331" w:rsidRPr="00DA6623" w:rsidRDefault="001D0331" w:rsidP="00DA6623">
                            <w:pPr>
                              <w:pStyle w:val="Heading3"/>
                              <w:shd w:val="clear" w:color="auto" w:fill="FFFFFF"/>
                              <w:spacing w:before="0" w:line="240" w:lineRule="atLeast"/>
                              <w:rPr>
                                <w:rFonts w:asciiTheme="minorHAnsi" w:hAnsiTheme="minorHAnsi" w:cstheme="minorHAnsi"/>
                                <w:sz w:val="36"/>
                                <w:lang w:val="en-GB"/>
                              </w:rPr>
                            </w:pPr>
                            <w:r w:rsidRPr="00DA6623">
                              <w:rPr>
                                <w:rFonts w:asciiTheme="minorHAnsi" w:eastAsiaTheme="minorHAnsi" w:hAnsiTheme="minorHAnsi" w:cstheme="minorHAnsi"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SCHOOL SPORT ENTITY IDENTITY</w:t>
                            </w:r>
                            <w:r w:rsidRPr="00DA662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136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1.45pt;margin-top:-47.6pt;width:41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" stroked="f">
                <v:textbox>
                  <w:txbxContent>
                    <w:p w14:paraId="2E5773EC" w14:textId="77777777" w:rsidR="00DA6623" w:rsidRDefault="00DA6623" w:rsidP="00DA6623">
                      <w:pPr>
                        <w:pStyle w:val="Heading3"/>
                        <w:shd w:val="clear" w:color="auto" w:fill="FFFFFF"/>
                        <w:spacing w:before="0" w:line="240" w:lineRule="atLeast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28"/>
                          <w:szCs w:val="28"/>
                          <w:lang w:val="en-GB"/>
                        </w:rPr>
                      </w:pPr>
                    </w:p>
                    <w:p w14:paraId="0DB46103" w14:textId="1E90A6B0" w:rsidR="001D0331" w:rsidRPr="00DA6623" w:rsidRDefault="001D0331" w:rsidP="00DA6623">
                      <w:pPr>
                        <w:pStyle w:val="Heading3"/>
                        <w:shd w:val="clear" w:color="auto" w:fill="FFFFFF"/>
                        <w:spacing w:before="0" w:line="240" w:lineRule="atLeast"/>
                        <w:rPr>
                          <w:rFonts w:asciiTheme="minorHAnsi" w:hAnsiTheme="minorHAnsi" w:cstheme="minorHAnsi"/>
                          <w:sz w:val="36"/>
                          <w:lang w:val="en-GB"/>
                        </w:rPr>
                      </w:pPr>
                      <w:r w:rsidRPr="00DA6623">
                        <w:rPr>
                          <w:rFonts w:asciiTheme="minorHAnsi" w:eastAsiaTheme="minorHAnsi" w:hAnsiTheme="minorHAnsi" w:cstheme="minorHAnsi"/>
                          <w:bCs w:val="0"/>
                          <w:sz w:val="28"/>
                          <w:szCs w:val="28"/>
                          <w:lang w:val="en-GB"/>
                        </w:rPr>
                        <w:t>SCHOOL SPORT ENTITY IDENTITY</w:t>
                      </w:r>
                      <w:r w:rsidRPr="00DA6623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6A347E" w14:textId="0A37EBC5" w:rsidR="00E3326F" w:rsidRPr="00DA6623" w:rsidRDefault="00461A69" w:rsidP="009F54C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color w:val="4F81BD" w:themeColor="accent1"/>
          <w:sz w:val="28"/>
          <w:szCs w:val="28"/>
        </w:rPr>
      </w:pPr>
      <w:r w:rsidRPr="00DA6623">
        <w:rPr>
          <w:rFonts w:cstheme="minorHAnsi"/>
          <w:b/>
          <w:color w:val="4F81BD" w:themeColor="accent1"/>
          <w:sz w:val="28"/>
          <w:szCs w:val="28"/>
        </w:rPr>
        <w:t>GENERAL</w:t>
      </w:r>
    </w:p>
    <w:p w14:paraId="4B6CB079" w14:textId="77777777" w:rsidR="00461A69" w:rsidRPr="009F54CA" w:rsidRDefault="00461A69" w:rsidP="00461A69">
      <w:pPr>
        <w:spacing w:line="240" w:lineRule="auto"/>
        <w:contextualSpacing/>
        <w:jc w:val="both"/>
        <w:rPr>
          <w:rFonts w:cs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1A69" w:rsidRPr="009F54CA" w14:paraId="71B9D34C" w14:textId="77777777" w:rsidTr="00461A69">
        <w:tc>
          <w:tcPr>
            <w:tcW w:w="3398" w:type="dxa"/>
          </w:tcPr>
          <w:p w14:paraId="52FAD98B" w14:textId="29830D6D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NAME</w:t>
            </w:r>
            <w:r w:rsidR="00C85466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 xml:space="preserve"> (F</w:t>
            </w:r>
            <w:r w:rsidR="00D17858"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ull name)</w:t>
            </w:r>
          </w:p>
        </w:tc>
        <w:tc>
          <w:tcPr>
            <w:tcW w:w="3398" w:type="dxa"/>
          </w:tcPr>
          <w:p w14:paraId="7C787F49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398" w:type="dxa"/>
          </w:tcPr>
          <w:p w14:paraId="35B812E6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645F502D" w14:textId="77777777" w:rsidTr="00461A69">
        <w:tc>
          <w:tcPr>
            <w:tcW w:w="3398" w:type="dxa"/>
          </w:tcPr>
          <w:p w14:paraId="7B61B421" w14:textId="67A00AA1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3398" w:type="dxa"/>
          </w:tcPr>
          <w:p w14:paraId="6E48566A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398" w:type="dxa"/>
          </w:tcPr>
          <w:p w14:paraId="6828129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5E093FF6" w14:textId="77777777" w:rsidTr="00461A69">
        <w:tc>
          <w:tcPr>
            <w:tcW w:w="3398" w:type="dxa"/>
          </w:tcPr>
          <w:p w14:paraId="38C192ED" w14:textId="747AE628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PHONE:</w:t>
            </w:r>
            <w:bookmarkStart w:id="0" w:name="_GoBack"/>
            <w:bookmarkEnd w:id="0"/>
          </w:p>
        </w:tc>
        <w:tc>
          <w:tcPr>
            <w:tcW w:w="3398" w:type="dxa"/>
          </w:tcPr>
          <w:p w14:paraId="752E641D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FAX:</w:t>
            </w:r>
          </w:p>
        </w:tc>
        <w:tc>
          <w:tcPr>
            <w:tcW w:w="3398" w:type="dxa"/>
          </w:tcPr>
          <w:p w14:paraId="0FC39A75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1AEF9AD4" w14:textId="77777777" w:rsidTr="00461A69">
        <w:tc>
          <w:tcPr>
            <w:tcW w:w="3398" w:type="dxa"/>
          </w:tcPr>
          <w:p w14:paraId="09443BB6" w14:textId="75A2327D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EMAIL (1):</w:t>
            </w:r>
          </w:p>
        </w:tc>
        <w:tc>
          <w:tcPr>
            <w:tcW w:w="3398" w:type="dxa"/>
          </w:tcPr>
          <w:p w14:paraId="12FCBE2E" w14:textId="2D3E0D44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EMAIL (2):</w:t>
            </w:r>
          </w:p>
        </w:tc>
        <w:tc>
          <w:tcPr>
            <w:tcW w:w="3398" w:type="dxa"/>
          </w:tcPr>
          <w:p w14:paraId="051893ED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2ADD0FAB" w14:textId="77777777" w:rsidTr="00461A69">
        <w:tc>
          <w:tcPr>
            <w:tcW w:w="3398" w:type="dxa"/>
          </w:tcPr>
          <w:p w14:paraId="08F6E6C3" w14:textId="46082CE8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YEAR OF FOUNDATION:</w:t>
            </w:r>
          </w:p>
        </w:tc>
        <w:tc>
          <w:tcPr>
            <w:tcW w:w="3398" w:type="dxa"/>
          </w:tcPr>
          <w:p w14:paraId="02FF8269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398" w:type="dxa"/>
          </w:tcPr>
          <w:p w14:paraId="1F3AB922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</w:tbl>
    <w:p w14:paraId="3711DB07" w14:textId="77777777" w:rsidR="009F54CA" w:rsidRPr="009F54CA" w:rsidRDefault="009F54CA" w:rsidP="00461A69">
      <w:pPr>
        <w:rPr>
          <w:rFonts w:cstheme="minorHAnsi"/>
          <w:b/>
          <w:color w:val="7F7F7F" w:themeColor="text1" w:themeTint="80"/>
          <w:sz w:val="16"/>
          <w:szCs w:val="16"/>
        </w:rPr>
      </w:pPr>
    </w:p>
    <w:p w14:paraId="1F4A4487" w14:textId="0E761E0F" w:rsidR="00DA6623" w:rsidRPr="00DA6623" w:rsidRDefault="00461A69" w:rsidP="00DA6623">
      <w:pPr>
        <w:pStyle w:val="ListParagraph"/>
        <w:numPr>
          <w:ilvl w:val="0"/>
          <w:numId w:val="25"/>
        </w:numPr>
        <w:rPr>
          <w:rFonts w:cstheme="minorHAnsi"/>
          <w:b/>
          <w:color w:val="4F81BD" w:themeColor="accent1"/>
          <w:sz w:val="28"/>
          <w:szCs w:val="28"/>
        </w:rPr>
      </w:pPr>
      <w:r w:rsidRPr="00DA6623">
        <w:rPr>
          <w:rFonts w:cstheme="minorHAnsi"/>
          <w:b/>
          <w:color w:val="4F81BD" w:themeColor="accent1"/>
          <w:sz w:val="28"/>
          <w:szCs w:val="28"/>
        </w:rPr>
        <w:t>SOCIAL NETWORK</w:t>
      </w:r>
      <w:r w:rsidR="00DA6623" w:rsidRPr="00DA6623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1A69" w:rsidRPr="009F54CA" w14:paraId="0B3042D0" w14:textId="77777777" w:rsidTr="00461A69">
        <w:tc>
          <w:tcPr>
            <w:tcW w:w="10194" w:type="dxa"/>
          </w:tcPr>
          <w:p w14:paraId="0387C8D5" w14:textId="195EB974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WEBSITE:</w:t>
            </w:r>
          </w:p>
        </w:tc>
      </w:tr>
      <w:tr w:rsidR="00461A69" w:rsidRPr="009F54CA" w14:paraId="249687BB" w14:textId="77777777" w:rsidTr="00461A69">
        <w:tc>
          <w:tcPr>
            <w:tcW w:w="10194" w:type="dxa"/>
          </w:tcPr>
          <w:p w14:paraId="557FD837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FACEBOOK:</w:t>
            </w:r>
          </w:p>
        </w:tc>
      </w:tr>
      <w:tr w:rsidR="00461A69" w:rsidRPr="009F54CA" w14:paraId="1A32D691" w14:textId="77777777" w:rsidTr="00461A69">
        <w:tc>
          <w:tcPr>
            <w:tcW w:w="10194" w:type="dxa"/>
          </w:tcPr>
          <w:p w14:paraId="3DE1CAEE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TWITTER:</w:t>
            </w:r>
          </w:p>
        </w:tc>
      </w:tr>
      <w:tr w:rsidR="00461A69" w:rsidRPr="009F54CA" w14:paraId="5A825B4A" w14:textId="77777777" w:rsidTr="00461A69">
        <w:tc>
          <w:tcPr>
            <w:tcW w:w="10194" w:type="dxa"/>
          </w:tcPr>
          <w:p w14:paraId="2B5E44CE" w14:textId="140BC375" w:rsidR="00461A69" w:rsidRPr="009F54CA" w:rsidRDefault="00461A69" w:rsidP="00DA6623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OTHERS</w:t>
            </w:r>
            <w:r w:rsidR="00DA6623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:</w:t>
            </w:r>
          </w:p>
        </w:tc>
      </w:tr>
    </w:tbl>
    <w:p w14:paraId="55F51886" w14:textId="77777777" w:rsidR="00D17858" w:rsidRPr="009F54CA" w:rsidRDefault="00D17858" w:rsidP="00461A69">
      <w:pPr>
        <w:rPr>
          <w:rFonts w:cstheme="minorHAnsi"/>
          <w:b/>
          <w:sz w:val="16"/>
          <w:szCs w:val="16"/>
        </w:rPr>
      </w:pPr>
    </w:p>
    <w:p w14:paraId="36BAA313" w14:textId="2BAD4A5A" w:rsidR="00461A69" w:rsidRPr="00DA6623" w:rsidRDefault="00461A69" w:rsidP="009F54CA">
      <w:pPr>
        <w:pStyle w:val="ListParagraph"/>
        <w:numPr>
          <w:ilvl w:val="0"/>
          <w:numId w:val="25"/>
        </w:numPr>
        <w:rPr>
          <w:rFonts w:cstheme="minorHAnsi"/>
          <w:b/>
          <w:color w:val="4F81BD" w:themeColor="accent1"/>
          <w:sz w:val="28"/>
          <w:szCs w:val="28"/>
        </w:rPr>
      </w:pPr>
      <w:r w:rsidRPr="00DA6623">
        <w:rPr>
          <w:rFonts w:cstheme="minorHAnsi"/>
          <w:b/>
          <w:color w:val="4F81BD" w:themeColor="accent1"/>
          <w:sz w:val="28"/>
          <w:szCs w:val="28"/>
        </w:rPr>
        <w:t>STAFF</w:t>
      </w:r>
      <w:r w:rsidR="008F34AE" w:rsidRPr="00DA6623">
        <w:rPr>
          <w:rFonts w:cstheme="minorHAnsi"/>
          <w:b/>
          <w:color w:val="4F81BD" w:themeColor="accent1"/>
          <w:sz w:val="28"/>
          <w:szCs w:val="28"/>
        </w:rPr>
        <w:t xml:space="preserve"> /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3253"/>
      </w:tblGrid>
      <w:tr w:rsidR="00B446BF" w:rsidRPr="009F54CA" w14:paraId="0CB7D422" w14:textId="77777777" w:rsidTr="00D17858">
        <w:tc>
          <w:tcPr>
            <w:tcW w:w="2547" w:type="dxa"/>
          </w:tcPr>
          <w:p w14:paraId="310ED3F0" w14:textId="6A0A06F4" w:rsidR="00461A69" w:rsidRPr="009F54CA" w:rsidRDefault="00461A69" w:rsidP="00DA6623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1984" w:type="dxa"/>
          </w:tcPr>
          <w:p w14:paraId="1DD2FADF" w14:textId="73F5ABA9" w:rsidR="00D17858" w:rsidRPr="009F54CA" w:rsidRDefault="00D17858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FIRSTNAME</w:t>
            </w:r>
          </w:p>
        </w:tc>
        <w:tc>
          <w:tcPr>
            <w:tcW w:w="2410" w:type="dxa"/>
          </w:tcPr>
          <w:p w14:paraId="41EF114E" w14:textId="495DAED4" w:rsidR="00461A69" w:rsidRPr="009F54CA" w:rsidRDefault="00461A69" w:rsidP="00DA6623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3253" w:type="dxa"/>
          </w:tcPr>
          <w:p w14:paraId="0B77C471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CONTACT</w:t>
            </w:r>
          </w:p>
        </w:tc>
      </w:tr>
      <w:tr w:rsidR="00461A69" w:rsidRPr="009F54CA" w14:paraId="3287AF39" w14:textId="77777777" w:rsidTr="00D17858">
        <w:tc>
          <w:tcPr>
            <w:tcW w:w="2547" w:type="dxa"/>
          </w:tcPr>
          <w:p w14:paraId="0351CEDB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PRESIDENT</w:t>
            </w:r>
          </w:p>
        </w:tc>
        <w:tc>
          <w:tcPr>
            <w:tcW w:w="1984" w:type="dxa"/>
          </w:tcPr>
          <w:p w14:paraId="74796B5E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7118DDB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253" w:type="dxa"/>
          </w:tcPr>
          <w:p w14:paraId="61FFEF2E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1FAD0C2F" w14:textId="77777777" w:rsidTr="00D17858">
        <w:tc>
          <w:tcPr>
            <w:tcW w:w="2547" w:type="dxa"/>
          </w:tcPr>
          <w:p w14:paraId="06D9BA4A" w14:textId="470C744B" w:rsidR="00D17858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SECRETARY GENERAL</w:t>
            </w:r>
          </w:p>
        </w:tc>
        <w:tc>
          <w:tcPr>
            <w:tcW w:w="1984" w:type="dxa"/>
          </w:tcPr>
          <w:p w14:paraId="69CC4BA6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5D7F03E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253" w:type="dxa"/>
          </w:tcPr>
          <w:p w14:paraId="6CC6BF7D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7332049B" w14:textId="77777777" w:rsidTr="00D17858">
        <w:tc>
          <w:tcPr>
            <w:tcW w:w="2547" w:type="dxa"/>
          </w:tcPr>
          <w:p w14:paraId="4CB91E98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VICE-PRESIDENT</w:t>
            </w:r>
          </w:p>
        </w:tc>
        <w:tc>
          <w:tcPr>
            <w:tcW w:w="1984" w:type="dxa"/>
          </w:tcPr>
          <w:p w14:paraId="74D79DE8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0ED1D4AE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253" w:type="dxa"/>
          </w:tcPr>
          <w:p w14:paraId="22D8D361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2E03302A" w14:textId="77777777" w:rsidTr="00D17858">
        <w:tc>
          <w:tcPr>
            <w:tcW w:w="2547" w:type="dxa"/>
          </w:tcPr>
          <w:p w14:paraId="306708A2" w14:textId="21F7AC99" w:rsidR="00D17858" w:rsidRPr="009F54CA" w:rsidRDefault="00D17858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  <w:r w:rsidRPr="009F54CA">
              <w:rPr>
                <w:rFonts w:eastAsia="Times New Roman" w:cstheme="minorHAnsi"/>
                <w:bCs/>
                <w:sz w:val="28"/>
                <w:szCs w:val="28"/>
                <w:lang w:val="en-GB"/>
              </w:rPr>
              <w:t>GENERAL DIRECTOR</w:t>
            </w:r>
          </w:p>
        </w:tc>
        <w:tc>
          <w:tcPr>
            <w:tcW w:w="1984" w:type="dxa"/>
          </w:tcPr>
          <w:p w14:paraId="7BC30F0E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052594FC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3253" w:type="dxa"/>
          </w:tcPr>
          <w:p w14:paraId="0DD135A2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  <w:tr w:rsidR="00461A69" w:rsidRPr="009F54CA" w14:paraId="69E83C6F" w14:textId="77777777" w:rsidTr="00D17858">
        <w:tc>
          <w:tcPr>
            <w:tcW w:w="2547" w:type="dxa"/>
          </w:tcPr>
          <w:p w14:paraId="11DB841F" w14:textId="592E03C3" w:rsidR="00D17858" w:rsidRPr="009F54CA" w:rsidRDefault="00DA6623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fr-FR"/>
              </w:rPr>
              <w:t>ESSF</w:t>
            </w:r>
            <w:r w:rsidR="00461A69" w:rsidRPr="009F54CA">
              <w:rPr>
                <w:rFonts w:eastAsia="Times New Roman" w:cstheme="minorHAnsi"/>
                <w:bCs/>
                <w:sz w:val="28"/>
                <w:szCs w:val="28"/>
                <w:lang w:val="fr-FR"/>
              </w:rPr>
              <w:t xml:space="preserve"> CONTACT</w:t>
            </w:r>
            <w:r w:rsidR="00D17858" w:rsidRPr="009F54CA">
              <w:rPr>
                <w:rFonts w:eastAsia="Times New Roman" w:cstheme="minorHAnsi"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984" w:type="dxa"/>
          </w:tcPr>
          <w:p w14:paraId="2D685608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14:paraId="16B9304C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</w:tc>
        <w:tc>
          <w:tcPr>
            <w:tcW w:w="3253" w:type="dxa"/>
          </w:tcPr>
          <w:p w14:paraId="597EA0B6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</w:tc>
      </w:tr>
    </w:tbl>
    <w:p w14:paraId="5D0FCBD4" w14:textId="3BAE7E90" w:rsidR="009F54CA" w:rsidRDefault="009F54CA" w:rsidP="00461A69">
      <w:pPr>
        <w:rPr>
          <w:rFonts w:eastAsia="Times New Roman" w:cstheme="minorHAnsi"/>
          <w:bCs/>
          <w:sz w:val="28"/>
          <w:szCs w:val="28"/>
        </w:rPr>
      </w:pPr>
    </w:p>
    <w:p w14:paraId="36443460" w14:textId="264081C7" w:rsidR="001D0331" w:rsidRPr="00DA6623" w:rsidRDefault="001D0331" w:rsidP="009F54CA">
      <w:pPr>
        <w:pStyle w:val="ListParagraph"/>
        <w:numPr>
          <w:ilvl w:val="0"/>
          <w:numId w:val="25"/>
        </w:numPr>
        <w:rPr>
          <w:rFonts w:eastAsia="Times New Roman" w:cstheme="minorHAnsi"/>
          <w:b/>
          <w:bCs/>
          <w:color w:val="4F81BD" w:themeColor="accent1"/>
          <w:sz w:val="28"/>
          <w:szCs w:val="28"/>
        </w:rPr>
      </w:pPr>
      <w:r w:rsidRPr="00DA6623">
        <w:rPr>
          <w:rFonts w:eastAsia="Times New Roman" w:cstheme="minorHAnsi"/>
          <w:b/>
          <w:bCs/>
          <w:color w:val="4F81BD" w:themeColor="accent1"/>
          <w:sz w:val="28"/>
          <w:szCs w:val="28"/>
        </w:rPr>
        <w:t>LEGAL STATUS</w:t>
      </w:r>
    </w:p>
    <w:p w14:paraId="5BA3D8FD" w14:textId="0C799E6E" w:rsidR="001D0331" w:rsidRPr="009F54CA" w:rsidRDefault="009F54CA" w:rsidP="00461A69">
      <w:pPr>
        <w:rPr>
          <w:rFonts w:eastAsia="Times New Roman" w:cstheme="minorHAnsi"/>
          <w:bCs/>
          <w:sz w:val="28"/>
          <w:szCs w:val="28"/>
        </w:rPr>
      </w:pPr>
      <w:r w:rsidRPr="009F54CA">
        <w:rPr>
          <w:rFonts w:eastAsia="Times New Roman" w:cstheme="minorHAnsi"/>
          <w:bCs/>
          <w:sz w:val="28"/>
          <w:szCs w:val="28"/>
        </w:rPr>
        <w:t xml:space="preserve">What is the </w:t>
      </w:r>
      <w:r>
        <w:rPr>
          <w:rFonts w:eastAsia="Times New Roman" w:cstheme="minorHAnsi"/>
          <w:bCs/>
          <w:sz w:val="28"/>
          <w:szCs w:val="28"/>
        </w:rPr>
        <w:t>l</w:t>
      </w:r>
      <w:r w:rsidRPr="009F54CA">
        <w:rPr>
          <w:rFonts w:eastAsia="Times New Roman" w:cstheme="minorHAnsi"/>
          <w:bCs/>
          <w:sz w:val="28"/>
          <w:szCs w:val="28"/>
        </w:rPr>
        <w:t xml:space="preserve">egal </w:t>
      </w:r>
      <w:r>
        <w:rPr>
          <w:rFonts w:eastAsia="Times New Roman" w:cstheme="minorHAnsi"/>
          <w:bCs/>
          <w:sz w:val="28"/>
          <w:szCs w:val="28"/>
        </w:rPr>
        <w:t>s</w:t>
      </w:r>
      <w:r w:rsidRPr="009F54CA">
        <w:rPr>
          <w:rFonts w:eastAsia="Times New Roman" w:cstheme="minorHAnsi"/>
          <w:bCs/>
          <w:sz w:val="28"/>
          <w:szCs w:val="28"/>
        </w:rPr>
        <w:t xml:space="preserve">tatus of your organis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54CA" w:rsidRPr="009F54CA" w14:paraId="24D08911" w14:textId="77777777" w:rsidTr="009F54CA">
        <w:tc>
          <w:tcPr>
            <w:tcW w:w="10194" w:type="dxa"/>
          </w:tcPr>
          <w:p w14:paraId="495170AA" w14:textId="77777777" w:rsidR="009F54CA" w:rsidRPr="009F54CA" w:rsidRDefault="009F54CA" w:rsidP="00461A6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  <w:p w14:paraId="6902D640" w14:textId="77777777" w:rsidR="009F54CA" w:rsidRPr="009F54CA" w:rsidRDefault="009F54CA" w:rsidP="00461A6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  <w:p w14:paraId="7D64F323" w14:textId="545C0399" w:rsidR="009F54CA" w:rsidRPr="009F54CA" w:rsidRDefault="009F54CA" w:rsidP="00461A6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</w:tbl>
    <w:p w14:paraId="04158B9D" w14:textId="5C1CAEF9" w:rsidR="009F54CA" w:rsidRDefault="009F54CA" w:rsidP="00461A69">
      <w:pPr>
        <w:rPr>
          <w:rFonts w:eastAsia="Times New Roman" w:cstheme="minorHAnsi"/>
          <w:bCs/>
          <w:sz w:val="28"/>
          <w:szCs w:val="28"/>
        </w:rPr>
      </w:pPr>
    </w:p>
    <w:p w14:paraId="53715B6D" w14:textId="259393BE" w:rsidR="00DA6623" w:rsidRDefault="00DA6623" w:rsidP="00461A69">
      <w:pPr>
        <w:rPr>
          <w:rFonts w:eastAsia="Times New Roman" w:cstheme="minorHAnsi"/>
          <w:bCs/>
          <w:sz w:val="28"/>
          <w:szCs w:val="28"/>
        </w:rPr>
      </w:pPr>
    </w:p>
    <w:p w14:paraId="29979FF0" w14:textId="16CBA160" w:rsidR="00DA6623" w:rsidRDefault="00DA6623" w:rsidP="00461A69">
      <w:pPr>
        <w:rPr>
          <w:rFonts w:eastAsia="Times New Roman" w:cstheme="minorHAnsi"/>
          <w:bCs/>
          <w:sz w:val="28"/>
          <w:szCs w:val="28"/>
        </w:rPr>
      </w:pPr>
    </w:p>
    <w:p w14:paraId="1CFAA9C2" w14:textId="77777777" w:rsidR="00DA6623" w:rsidRPr="009F54CA" w:rsidRDefault="00DA6623" w:rsidP="00461A69">
      <w:pPr>
        <w:rPr>
          <w:rFonts w:eastAsia="Times New Roman" w:cstheme="minorHAnsi"/>
          <w:bCs/>
          <w:sz w:val="28"/>
          <w:szCs w:val="28"/>
        </w:rPr>
      </w:pPr>
    </w:p>
    <w:p w14:paraId="719A29DA" w14:textId="0AC5979D" w:rsidR="001D0331" w:rsidRPr="009F54CA" w:rsidRDefault="001D0331" w:rsidP="00461A69">
      <w:pPr>
        <w:rPr>
          <w:rFonts w:eastAsia="Times New Roman" w:cstheme="minorHAnsi"/>
          <w:bCs/>
          <w:sz w:val="28"/>
          <w:szCs w:val="28"/>
        </w:rPr>
      </w:pPr>
      <w:r w:rsidRPr="009F54CA">
        <w:rPr>
          <w:rFonts w:cstheme="minorHAnsi"/>
          <w:sz w:val="28"/>
          <w:szCs w:val="28"/>
        </w:rPr>
        <w:t>Is your organi</w:t>
      </w:r>
      <w:r w:rsidR="009F54CA">
        <w:rPr>
          <w:rFonts w:cstheme="minorHAnsi"/>
          <w:sz w:val="28"/>
          <w:szCs w:val="28"/>
        </w:rPr>
        <w:t>s</w:t>
      </w:r>
      <w:r w:rsidRPr="009F54CA">
        <w:rPr>
          <w:rFonts w:cstheme="minorHAnsi"/>
          <w:sz w:val="28"/>
          <w:szCs w:val="28"/>
        </w:rPr>
        <w:t>ation subject to VAT</w:t>
      </w:r>
      <w:r w:rsidR="009F54CA">
        <w:rPr>
          <w:rFonts w:cstheme="minorHAnsi"/>
          <w:sz w:val="28"/>
          <w:szCs w:val="28"/>
        </w:rPr>
        <w:t>? If so please provide us with the registration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54CA" w:rsidRPr="009F54CA" w14:paraId="43A4C15B" w14:textId="77777777" w:rsidTr="00F31BC9">
        <w:tc>
          <w:tcPr>
            <w:tcW w:w="10194" w:type="dxa"/>
          </w:tcPr>
          <w:p w14:paraId="2C11D8E0" w14:textId="77777777" w:rsidR="009F54CA" w:rsidRPr="009F54CA" w:rsidRDefault="009F54CA" w:rsidP="00F31BC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  <w:p w14:paraId="43B9C58B" w14:textId="77777777" w:rsidR="009F54CA" w:rsidRPr="009F54CA" w:rsidRDefault="009F54CA" w:rsidP="00F31BC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  <w:p w14:paraId="48DC39DD" w14:textId="77777777" w:rsidR="009F54CA" w:rsidRPr="009F54CA" w:rsidRDefault="009F54CA" w:rsidP="00F31BC9">
            <w:pPr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</w:tbl>
    <w:p w14:paraId="2559481F" w14:textId="77777777" w:rsidR="001D0331" w:rsidRPr="00B33126" w:rsidRDefault="001D0331" w:rsidP="00461A69">
      <w:pPr>
        <w:rPr>
          <w:rFonts w:eastAsia="Times New Roman" w:cstheme="minorHAnsi"/>
          <w:bCs/>
          <w:sz w:val="28"/>
          <w:szCs w:val="28"/>
          <w:lang w:val="en-US"/>
        </w:rPr>
      </w:pPr>
    </w:p>
    <w:p w14:paraId="6D308502" w14:textId="38E47DEE" w:rsidR="00461A69" w:rsidRPr="009F54CA" w:rsidRDefault="00461A69" w:rsidP="009F54CA">
      <w:pPr>
        <w:pStyle w:val="ListParagraph"/>
        <w:numPr>
          <w:ilvl w:val="0"/>
          <w:numId w:val="25"/>
        </w:numPr>
        <w:rPr>
          <w:rFonts w:cstheme="minorHAnsi"/>
          <w:b/>
          <w:color w:val="7F7F7F" w:themeColor="text1" w:themeTint="80"/>
          <w:sz w:val="28"/>
          <w:szCs w:val="28"/>
        </w:rPr>
      </w:pPr>
      <w:r w:rsidRPr="00DA6623">
        <w:rPr>
          <w:rFonts w:cstheme="minorHAnsi"/>
          <w:b/>
          <w:color w:val="4F81BD" w:themeColor="accent1"/>
          <w:sz w:val="28"/>
          <w:szCs w:val="28"/>
        </w:rPr>
        <w:t>SPORTS</w:t>
      </w:r>
      <w:r w:rsidR="000B74BE" w:rsidRPr="00DA6623">
        <w:rPr>
          <w:rFonts w:cstheme="minorHAnsi"/>
          <w:b/>
          <w:color w:val="4F81BD" w:themeColor="accent1"/>
          <w:sz w:val="28"/>
          <w:szCs w:val="28"/>
        </w:rPr>
        <w:t xml:space="preserve"> (</w:t>
      </w:r>
      <w:proofErr w:type="spellStart"/>
      <w:r w:rsidR="000B74BE" w:rsidRPr="00DA6623">
        <w:rPr>
          <w:rFonts w:cstheme="minorHAnsi"/>
          <w:b/>
          <w:color w:val="4F81BD" w:themeColor="accent1"/>
          <w:sz w:val="28"/>
          <w:szCs w:val="28"/>
        </w:rPr>
        <w:t>list</w:t>
      </w:r>
      <w:proofErr w:type="spellEnd"/>
      <w:r w:rsidR="000B74BE" w:rsidRPr="00DA6623">
        <w:rPr>
          <w:rFonts w:cstheme="minorHAnsi"/>
          <w:b/>
          <w:color w:val="4F81BD" w:themeColor="accent1"/>
          <w:sz w:val="28"/>
          <w:szCs w:val="28"/>
        </w:rPr>
        <w:t xml:space="preserve"> of the </w:t>
      </w:r>
      <w:proofErr w:type="spellStart"/>
      <w:r w:rsidR="000B74BE" w:rsidRPr="00DA6623">
        <w:rPr>
          <w:rFonts w:cstheme="minorHAnsi"/>
          <w:b/>
          <w:color w:val="4F81BD" w:themeColor="accent1"/>
          <w:sz w:val="28"/>
          <w:szCs w:val="28"/>
        </w:rPr>
        <w:t>school</w:t>
      </w:r>
      <w:proofErr w:type="spellEnd"/>
      <w:r w:rsidR="000B74BE" w:rsidRPr="00DA6623">
        <w:rPr>
          <w:rFonts w:cstheme="minorHAnsi"/>
          <w:b/>
          <w:color w:val="4F81BD" w:themeColor="accent1"/>
          <w:sz w:val="28"/>
          <w:szCs w:val="28"/>
        </w:rPr>
        <w:t xml:space="preserve"> sports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1A69" w:rsidRPr="009F54CA" w14:paraId="5B0A60D3" w14:textId="77777777" w:rsidTr="00461A69">
        <w:tc>
          <w:tcPr>
            <w:tcW w:w="10194" w:type="dxa"/>
          </w:tcPr>
          <w:p w14:paraId="796B7CF5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2BA5BE1D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107B22CC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5EF2B1CB" w14:textId="77777777" w:rsidR="00D17858" w:rsidRPr="009F54CA" w:rsidRDefault="00D17858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1F9B8FBD" w14:textId="77777777" w:rsidR="00D17858" w:rsidRPr="009F54CA" w:rsidRDefault="00D17858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2DE61B14" w14:textId="77777777" w:rsidR="00D17858" w:rsidRPr="009F54CA" w:rsidRDefault="00D17858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  <w:p w14:paraId="6FA9AACD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</w:tr>
    </w:tbl>
    <w:p w14:paraId="38315D4A" w14:textId="77777777" w:rsidR="00D17858" w:rsidRPr="009F54CA" w:rsidRDefault="00D17858" w:rsidP="00461A69">
      <w:pPr>
        <w:rPr>
          <w:rFonts w:eastAsia="Times New Roman" w:cstheme="minorHAnsi"/>
          <w:bCs/>
          <w:sz w:val="28"/>
          <w:szCs w:val="28"/>
          <w:lang w:val="en-GB"/>
        </w:rPr>
      </w:pPr>
    </w:p>
    <w:p w14:paraId="708486CE" w14:textId="6C5AD62E" w:rsidR="00D17858" w:rsidRPr="00C85466" w:rsidRDefault="00461A69" w:rsidP="00C85466">
      <w:pPr>
        <w:pStyle w:val="ListParagraph"/>
        <w:numPr>
          <w:ilvl w:val="0"/>
          <w:numId w:val="25"/>
        </w:numPr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</w:pPr>
      <w:r w:rsidRPr="00DA6623">
        <w:rPr>
          <w:rFonts w:cstheme="minorHAnsi"/>
          <w:b/>
          <w:color w:val="4F81BD" w:themeColor="accent1"/>
          <w:sz w:val="28"/>
          <w:szCs w:val="28"/>
        </w:rPr>
        <w:t>DESCRIPTION</w:t>
      </w:r>
      <w:r w:rsidRPr="00DA6623"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  <w:t xml:space="preserve"> OF THE FUNCTIONNING OF THE SCHOOL SPORT SYSTEM (including age, competitions, numbers of school sport </w:t>
      </w:r>
      <w:proofErr w:type="spellStart"/>
      <w:r w:rsidRPr="00DA6623"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  <w:t>practicers</w:t>
      </w:r>
      <w:proofErr w:type="spellEnd"/>
      <w:r w:rsidRPr="00DA6623"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  <w:t xml:space="preserve">, </w:t>
      </w:r>
      <w:proofErr w:type="spellStart"/>
      <w:r w:rsidRPr="00DA6623"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  <w:t>etc</w:t>
      </w:r>
      <w:proofErr w:type="spellEnd"/>
      <w:r w:rsidRPr="00DA6623">
        <w:rPr>
          <w:rFonts w:eastAsia="Times New Roman" w:cstheme="minorHAnsi"/>
          <w:bCs/>
          <w:color w:val="4F81BD" w:themeColor="accent1"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1A69" w:rsidRPr="009F54CA" w14:paraId="495C4C3D" w14:textId="77777777" w:rsidTr="00461A69">
        <w:tc>
          <w:tcPr>
            <w:tcW w:w="10194" w:type="dxa"/>
          </w:tcPr>
          <w:p w14:paraId="2734730A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222E172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5D3C23AA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6731166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61368CD2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1467FCCF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  <w:p w14:paraId="745A5ADA" w14:textId="77777777" w:rsidR="00461A69" w:rsidRPr="009F54CA" w:rsidRDefault="00461A69" w:rsidP="00461A69">
            <w:pPr>
              <w:rPr>
                <w:rFonts w:eastAsia="Times New Roman" w:cstheme="minorHAnsi"/>
                <w:bCs/>
                <w:sz w:val="28"/>
                <w:szCs w:val="28"/>
                <w:lang w:val="fr-FR"/>
              </w:rPr>
            </w:pPr>
          </w:p>
        </w:tc>
      </w:tr>
    </w:tbl>
    <w:p w14:paraId="74E5A17D" w14:textId="77777777" w:rsidR="00606AD4" w:rsidRPr="00EC6D40" w:rsidRDefault="00461A69" w:rsidP="000B74BE">
      <w:pPr>
        <w:rPr>
          <w:rFonts w:ascii="Tahoma" w:eastAsia="Times New Roman" w:hAnsi="Tahoma" w:cs="Tahoma"/>
          <w:bCs/>
          <w:lang w:val="fr-FR"/>
        </w:rPr>
      </w:pPr>
      <w:r w:rsidRPr="00EC6D40">
        <w:rPr>
          <w:rFonts w:ascii="Tahoma" w:eastAsia="Times New Roman" w:hAnsi="Tahoma" w:cs="Tahoma"/>
          <w:bCs/>
          <w:lang w:val="fr-FR"/>
        </w:rPr>
        <w:t xml:space="preserve">  </w:t>
      </w:r>
    </w:p>
    <w:sectPr w:rsidR="00606AD4" w:rsidRPr="00EC6D40" w:rsidSect="00172F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851" w:bottom="1418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73CF" w14:textId="77777777" w:rsidR="00051381" w:rsidRDefault="00051381" w:rsidP="005D7697">
      <w:pPr>
        <w:spacing w:after="0" w:line="240" w:lineRule="auto"/>
      </w:pPr>
      <w:r>
        <w:separator/>
      </w:r>
    </w:p>
  </w:endnote>
  <w:endnote w:type="continuationSeparator" w:id="0">
    <w:p w14:paraId="2570F03B" w14:textId="77777777" w:rsidR="00051381" w:rsidRDefault="00051381" w:rsidP="005D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666889"/>
      <w:docPartObj>
        <w:docPartGallery w:val="Page Numbers (Bottom of Page)"/>
        <w:docPartUnique/>
      </w:docPartObj>
    </w:sdtPr>
    <w:sdtEndPr/>
    <w:sdtContent>
      <w:p w14:paraId="1141BB9D" w14:textId="2289C9B4" w:rsidR="001D0331" w:rsidRDefault="001D03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6" w:rsidRPr="00C85466">
          <w:rPr>
            <w:noProof/>
            <w:lang w:val="fr-FR"/>
          </w:rPr>
          <w:t>2</w:t>
        </w:r>
        <w:r>
          <w:fldChar w:fldCharType="end"/>
        </w:r>
      </w:p>
    </w:sdtContent>
  </w:sdt>
  <w:p w14:paraId="21C725D7" w14:textId="77777777" w:rsidR="001D0331" w:rsidRDefault="001D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04EA" w14:textId="77777777" w:rsidR="00051381" w:rsidRDefault="00051381" w:rsidP="005D7697">
      <w:pPr>
        <w:spacing w:after="0" w:line="240" w:lineRule="auto"/>
      </w:pPr>
      <w:r>
        <w:separator/>
      </w:r>
    </w:p>
  </w:footnote>
  <w:footnote w:type="continuationSeparator" w:id="0">
    <w:p w14:paraId="49EF45AB" w14:textId="77777777" w:rsidR="00051381" w:rsidRDefault="00051381" w:rsidP="005D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4075" w14:textId="77777777" w:rsidR="001D0331" w:rsidRDefault="00051381">
    <w:pPr>
      <w:pStyle w:val="Header"/>
    </w:pPr>
    <w:r>
      <w:rPr>
        <w:noProof/>
        <w:lang w:eastAsia="nl-BE"/>
      </w:rPr>
      <w:pict w14:anchorId="03B0C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17F2" w14:textId="129FF47A" w:rsidR="001D0331" w:rsidRDefault="00336B5A">
    <w:pPr>
      <w:pStyle w:val="Header"/>
    </w:pPr>
    <w:r>
      <w:rPr>
        <w:noProof/>
        <w:lang w:val="sr-Latn-RS" w:eastAsia="sr-Latn-RS"/>
      </w:rPr>
      <w:drawing>
        <wp:inline distT="0" distB="0" distL="0" distR="0" wp14:anchorId="1D72B8AD" wp14:editId="258CB692">
          <wp:extent cx="981075" cy="7256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23" cy="73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9716" w14:textId="77777777" w:rsidR="001D0331" w:rsidRDefault="00051381">
    <w:pPr>
      <w:pStyle w:val="Header"/>
    </w:pPr>
    <w:r>
      <w:rPr>
        <w:noProof/>
        <w:lang w:eastAsia="nl-BE"/>
      </w:rPr>
      <w:pict w14:anchorId="59156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8F0"/>
    <w:multiLevelType w:val="hybridMultilevel"/>
    <w:tmpl w:val="372C0488"/>
    <w:lvl w:ilvl="0" w:tplc="66F65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3A7"/>
    <w:multiLevelType w:val="hybridMultilevel"/>
    <w:tmpl w:val="DB7A75FC"/>
    <w:lvl w:ilvl="0" w:tplc="FD66F3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385"/>
    <w:multiLevelType w:val="hybridMultilevel"/>
    <w:tmpl w:val="BE6A8C72"/>
    <w:lvl w:ilvl="0" w:tplc="6E3ECC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5D1"/>
    <w:multiLevelType w:val="hybridMultilevel"/>
    <w:tmpl w:val="1A92D0BE"/>
    <w:lvl w:ilvl="0" w:tplc="9342B8E2">
      <w:numFmt w:val="bullet"/>
      <w:lvlText w:val="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5C63C4"/>
    <w:multiLevelType w:val="hybridMultilevel"/>
    <w:tmpl w:val="B202A640"/>
    <w:lvl w:ilvl="0" w:tplc="919A5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872"/>
    <w:multiLevelType w:val="hybridMultilevel"/>
    <w:tmpl w:val="4B7415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4441"/>
    <w:multiLevelType w:val="hybridMultilevel"/>
    <w:tmpl w:val="52DE6948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7161C"/>
    <w:multiLevelType w:val="hybridMultilevel"/>
    <w:tmpl w:val="BF64FF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349"/>
    <w:multiLevelType w:val="hybridMultilevel"/>
    <w:tmpl w:val="F4D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50F"/>
    <w:multiLevelType w:val="hybridMultilevel"/>
    <w:tmpl w:val="2F042B5A"/>
    <w:lvl w:ilvl="0" w:tplc="3CC82B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622"/>
    <w:multiLevelType w:val="hybridMultilevel"/>
    <w:tmpl w:val="DF36AFC2"/>
    <w:lvl w:ilvl="0" w:tplc="1604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1550"/>
    <w:multiLevelType w:val="hybridMultilevel"/>
    <w:tmpl w:val="C7B02A18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C2770"/>
    <w:multiLevelType w:val="hybridMultilevel"/>
    <w:tmpl w:val="83689FCC"/>
    <w:lvl w:ilvl="0" w:tplc="C426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D90"/>
    <w:multiLevelType w:val="hybridMultilevel"/>
    <w:tmpl w:val="A886ADF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5417"/>
    <w:multiLevelType w:val="hybridMultilevel"/>
    <w:tmpl w:val="9B5CBB4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7163E"/>
    <w:multiLevelType w:val="hybridMultilevel"/>
    <w:tmpl w:val="0D4EA3C6"/>
    <w:lvl w:ilvl="0" w:tplc="9A1CA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41F0"/>
    <w:multiLevelType w:val="hybridMultilevel"/>
    <w:tmpl w:val="B19671E6"/>
    <w:lvl w:ilvl="0" w:tplc="17F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95D"/>
    <w:multiLevelType w:val="hybridMultilevel"/>
    <w:tmpl w:val="0DB05FC2"/>
    <w:lvl w:ilvl="0" w:tplc="37D8C6C6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DE8B9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F7F"/>
    <w:multiLevelType w:val="hybridMultilevel"/>
    <w:tmpl w:val="35D0F92C"/>
    <w:lvl w:ilvl="0" w:tplc="C218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6A91"/>
    <w:multiLevelType w:val="hybridMultilevel"/>
    <w:tmpl w:val="0E2C23A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07A97"/>
    <w:multiLevelType w:val="hybridMultilevel"/>
    <w:tmpl w:val="7FA09BD0"/>
    <w:lvl w:ilvl="0" w:tplc="1D20C29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2A45"/>
    <w:multiLevelType w:val="hybridMultilevel"/>
    <w:tmpl w:val="5BF8BB7A"/>
    <w:lvl w:ilvl="0" w:tplc="DFB22C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C0A"/>
    <w:multiLevelType w:val="hybridMultilevel"/>
    <w:tmpl w:val="E11477D0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3644C4"/>
    <w:multiLevelType w:val="hybridMultilevel"/>
    <w:tmpl w:val="FC5CE524"/>
    <w:lvl w:ilvl="0" w:tplc="21BA5C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24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22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9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97"/>
    <w:rsid w:val="00005461"/>
    <w:rsid w:val="00005CF4"/>
    <w:rsid w:val="000264CC"/>
    <w:rsid w:val="000508C6"/>
    <w:rsid w:val="00051381"/>
    <w:rsid w:val="0007258E"/>
    <w:rsid w:val="00073377"/>
    <w:rsid w:val="00080ADF"/>
    <w:rsid w:val="00082B8C"/>
    <w:rsid w:val="000A6FB6"/>
    <w:rsid w:val="000B0D53"/>
    <w:rsid w:val="000B74BE"/>
    <w:rsid w:val="00102ECE"/>
    <w:rsid w:val="00140E73"/>
    <w:rsid w:val="00145ED4"/>
    <w:rsid w:val="00155371"/>
    <w:rsid w:val="00166A46"/>
    <w:rsid w:val="00172FE2"/>
    <w:rsid w:val="001913BF"/>
    <w:rsid w:val="00192F23"/>
    <w:rsid w:val="001952CC"/>
    <w:rsid w:val="001955D4"/>
    <w:rsid w:val="0019776F"/>
    <w:rsid w:val="001A0D45"/>
    <w:rsid w:val="001B0E39"/>
    <w:rsid w:val="001B4987"/>
    <w:rsid w:val="001B777D"/>
    <w:rsid w:val="001C2004"/>
    <w:rsid w:val="001D0331"/>
    <w:rsid w:val="001D1638"/>
    <w:rsid w:val="001F2DEB"/>
    <w:rsid w:val="001F7D32"/>
    <w:rsid w:val="00207805"/>
    <w:rsid w:val="00211776"/>
    <w:rsid w:val="00211F8F"/>
    <w:rsid w:val="00217E89"/>
    <w:rsid w:val="00240CD4"/>
    <w:rsid w:val="00244B34"/>
    <w:rsid w:val="00246A9F"/>
    <w:rsid w:val="002609B2"/>
    <w:rsid w:val="00276B1A"/>
    <w:rsid w:val="00280D7A"/>
    <w:rsid w:val="00287C11"/>
    <w:rsid w:val="00294B20"/>
    <w:rsid w:val="002B35F8"/>
    <w:rsid w:val="002C05E5"/>
    <w:rsid w:val="002C4777"/>
    <w:rsid w:val="002D0B2D"/>
    <w:rsid w:val="002D277F"/>
    <w:rsid w:val="002D4170"/>
    <w:rsid w:val="002E1B57"/>
    <w:rsid w:val="002E23D3"/>
    <w:rsid w:val="002E3562"/>
    <w:rsid w:val="002E6A12"/>
    <w:rsid w:val="002E7EC6"/>
    <w:rsid w:val="002F529B"/>
    <w:rsid w:val="00315647"/>
    <w:rsid w:val="003173A3"/>
    <w:rsid w:val="00323A37"/>
    <w:rsid w:val="00336B5A"/>
    <w:rsid w:val="003B3E6F"/>
    <w:rsid w:val="003C25FA"/>
    <w:rsid w:val="003D265D"/>
    <w:rsid w:val="003E1EBD"/>
    <w:rsid w:val="003E37D4"/>
    <w:rsid w:val="003F75B1"/>
    <w:rsid w:val="004022BC"/>
    <w:rsid w:val="004376AB"/>
    <w:rsid w:val="00442103"/>
    <w:rsid w:val="00447913"/>
    <w:rsid w:val="0044791D"/>
    <w:rsid w:val="004507F9"/>
    <w:rsid w:val="00456D6D"/>
    <w:rsid w:val="00461A69"/>
    <w:rsid w:val="00475461"/>
    <w:rsid w:val="00487877"/>
    <w:rsid w:val="004B7CEA"/>
    <w:rsid w:val="004C43BC"/>
    <w:rsid w:val="004D79AC"/>
    <w:rsid w:val="004E2F3B"/>
    <w:rsid w:val="00501D7C"/>
    <w:rsid w:val="005102F1"/>
    <w:rsid w:val="0051607C"/>
    <w:rsid w:val="00524802"/>
    <w:rsid w:val="00534A6D"/>
    <w:rsid w:val="005463FE"/>
    <w:rsid w:val="005632BE"/>
    <w:rsid w:val="00565B6E"/>
    <w:rsid w:val="00570B6E"/>
    <w:rsid w:val="00576CD6"/>
    <w:rsid w:val="00591B54"/>
    <w:rsid w:val="005A20B4"/>
    <w:rsid w:val="005D7697"/>
    <w:rsid w:val="00606AD4"/>
    <w:rsid w:val="00633C9A"/>
    <w:rsid w:val="00665D36"/>
    <w:rsid w:val="00676598"/>
    <w:rsid w:val="006912FC"/>
    <w:rsid w:val="00695CCE"/>
    <w:rsid w:val="006A01BE"/>
    <w:rsid w:val="006B0BC9"/>
    <w:rsid w:val="006B341B"/>
    <w:rsid w:val="006B45B3"/>
    <w:rsid w:val="006C03A6"/>
    <w:rsid w:val="006D402D"/>
    <w:rsid w:val="006D58BA"/>
    <w:rsid w:val="006E4AA0"/>
    <w:rsid w:val="006F090A"/>
    <w:rsid w:val="006F0F15"/>
    <w:rsid w:val="006F13A9"/>
    <w:rsid w:val="00703E49"/>
    <w:rsid w:val="00703EB0"/>
    <w:rsid w:val="0070545A"/>
    <w:rsid w:val="007525CC"/>
    <w:rsid w:val="00755F7B"/>
    <w:rsid w:val="0079368B"/>
    <w:rsid w:val="007B2113"/>
    <w:rsid w:val="007E02CC"/>
    <w:rsid w:val="007E27D8"/>
    <w:rsid w:val="00802CA6"/>
    <w:rsid w:val="00812858"/>
    <w:rsid w:val="008211A4"/>
    <w:rsid w:val="00821B8F"/>
    <w:rsid w:val="0082248F"/>
    <w:rsid w:val="00822D03"/>
    <w:rsid w:val="00825F00"/>
    <w:rsid w:val="008503E0"/>
    <w:rsid w:val="008608BD"/>
    <w:rsid w:val="008626FC"/>
    <w:rsid w:val="00872089"/>
    <w:rsid w:val="008B308B"/>
    <w:rsid w:val="008B4A36"/>
    <w:rsid w:val="008C66D9"/>
    <w:rsid w:val="008D51B0"/>
    <w:rsid w:val="008F1449"/>
    <w:rsid w:val="008F34AE"/>
    <w:rsid w:val="00902394"/>
    <w:rsid w:val="00903EC9"/>
    <w:rsid w:val="00961451"/>
    <w:rsid w:val="00972BE2"/>
    <w:rsid w:val="00985A73"/>
    <w:rsid w:val="0099217D"/>
    <w:rsid w:val="00996381"/>
    <w:rsid w:val="009C4379"/>
    <w:rsid w:val="009D6B0A"/>
    <w:rsid w:val="009F54CA"/>
    <w:rsid w:val="009F5F22"/>
    <w:rsid w:val="00A1141A"/>
    <w:rsid w:val="00A255A3"/>
    <w:rsid w:val="00A30072"/>
    <w:rsid w:val="00A4465E"/>
    <w:rsid w:val="00A61A26"/>
    <w:rsid w:val="00A66194"/>
    <w:rsid w:val="00A66CFA"/>
    <w:rsid w:val="00A809E3"/>
    <w:rsid w:val="00A969DA"/>
    <w:rsid w:val="00AC4AA0"/>
    <w:rsid w:val="00AD7F10"/>
    <w:rsid w:val="00AE658B"/>
    <w:rsid w:val="00AF1514"/>
    <w:rsid w:val="00AF378D"/>
    <w:rsid w:val="00B20105"/>
    <w:rsid w:val="00B21140"/>
    <w:rsid w:val="00B33126"/>
    <w:rsid w:val="00B342B6"/>
    <w:rsid w:val="00B3564B"/>
    <w:rsid w:val="00B446BF"/>
    <w:rsid w:val="00B55D7D"/>
    <w:rsid w:val="00B71898"/>
    <w:rsid w:val="00B75E3F"/>
    <w:rsid w:val="00BD73D7"/>
    <w:rsid w:val="00BE1A64"/>
    <w:rsid w:val="00BF2ACD"/>
    <w:rsid w:val="00BF7D09"/>
    <w:rsid w:val="00C07506"/>
    <w:rsid w:val="00C26D45"/>
    <w:rsid w:val="00C34501"/>
    <w:rsid w:val="00C43FA2"/>
    <w:rsid w:val="00C5227E"/>
    <w:rsid w:val="00C61FE8"/>
    <w:rsid w:val="00C72700"/>
    <w:rsid w:val="00C85466"/>
    <w:rsid w:val="00C85994"/>
    <w:rsid w:val="00C92DC0"/>
    <w:rsid w:val="00C93D2D"/>
    <w:rsid w:val="00CA1D80"/>
    <w:rsid w:val="00CA3155"/>
    <w:rsid w:val="00CB6DBC"/>
    <w:rsid w:val="00CD233E"/>
    <w:rsid w:val="00CD33A4"/>
    <w:rsid w:val="00CD7133"/>
    <w:rsid w:val="00CE0B1B"/>
    <w:rsid w:val="00CE4367"/>
    <w:rsid w:val="00CF7022"/>
    <w:rsid w:val="00D0450A"/>
    <w:rsid w:val="00D04F18"/>
    <w:rsid w:val="00D15580"/>
    <w:rsid w:val="00D17858"/>
    <w:rsid w:val="00D35568"/>
    <w:rsid w:val="00D442CB"/>
    <w:rsid w:val="00D44AE5"/>
    <w:rsid w:val="00D629BE"/>
    <w:rsid w:val="00D77777"/>
    <w:rsid w:val="00D908BA"/>
    <w:rsid w:val="00D9245B"/>
    <w:rsid w:val="00D9430C"/>
    <w:rsid w:val="00D96DEB"/>
    <w:rsid w:val="00DA6623"/>
    <w:rsid w:val="00DD1969"/>
    <w:rsid w:val="00DE44E6"/>
    <w:rsid w:val="00DE6530"/>
    <w:rsid w:val="00DF6BD6"/>
    <w:rsid w:val="00E0110E"/>
    <w:rsid w:val="00E167FD"/>
    <w:rsid w:val="00E239BE"/>
    <w:rsid w:val="00E3326F"/>
    <w:rsid w:val="00E41BAD"/>
    <w:rsid w:val="00E44000"/>
    <w:rsid w:val="00E46A5C"/>
    <w:rsid w:val="00E55E05"/>
    <w:rsid w:val="00E60207"/>
    <w:rsid w:val="00E768F2"/>
    <w:rsid w:val="00E77F36"/>
    <w:rsid w:val="00E97601"/>
    <w:rsid w:val="00EA04A9"/>
    <w:rsid w:val="00EA705C"/>
    <w:rsid w:val="00EA736E"/>
    <w:rsid w:val="00EC6D40"/>
    <w:rsid w:val="00EF4CDF"/>
    <w:rsid w:val="00F209F8"/>
    <w:rsid w:val="00F401B9"/>
    <w:rsid w:val="00F411BC"/>
    <w:rsid w:val="00F51BC0"/>
    <w:rsid w:val="00F535DE"/>
    <w:rsid w:val="00F72CDB"/>
    <w:rsid w:val="00F72FF9"/>
    <w:rsid w:val="00F73E5B"/>
    <w:rsid w:val="00F878BD"/>
    <w:rsid w:val="00F9026F"/>
    <w:rsid w:val="00FA15EB"/>
    <w:rsid w:val="00FD173C"/>
    <w:rsid w:val="00FF27C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909"/>
    </o:shapedefaults>
    <o:shapelayout v:ext="edit">
      <o:idmap v:ext="edit" data="1"/>
    </o:shapelayout>
  </w:shapeDefaults>
  <w:decimalSymbol w:val=","/>
  <w:listSeparator w:val=";"/>
  <w14:docId w14:val="6A448A7B"/>
  <w15:docId w15:val="{89D10B2D-2885-49C4-AD44-80C2FC2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ECE"/>
  </w:style>
  <w:style w:type="paragraph" w:styleId="Heading1">
    <w:name w:val="heading 1"/>
    <w:basedOn w:val="Normal"/>
    <w:next w:val="Normal"/>
    <w:link w:val="Heading1Char"/>
    <w:uiPriority w:val="9"/>
    <w:qFormat/>
    <w:rsid w:val="008B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8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8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97"/>
  </w:style>
  <w:style w:type="paragraph" w:styleId="Footer">
    <w:name w:val="footer"/>
    <w:basedOn w:val="Normal"/>
    <w:link w:val="Foot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97"/>
  </w:style>
  <w:style w:type="paragraph" w:styleId="ListParagraph">
    <w:name w:val="List Paragraph"/>
    <w:basedOn w:val="Normal"/>
    <w:uiPriority w:val="34"/>
    <w:qFormat/>
    <w:rsid w:val="00B342B6"/>
    <w:pPr>
      <w:spacing w:after="160" w:line="259" w:lineRule="auto"/>
      <w:ind w:left="720"/>
      <w:contextualSpacing/>
    </w:pPr>
    <w:rPr>
      <w:lang w:val="fr-BE"/>
    </w:rPr>
  </w:style>
  <w:style w:type="table" w:styleId="TableGrid">
    <w:name w:val="Table Grid"/>
    <w:basedOn w:val="TableNormal"/>
    <w:uiPriority w:val="39"/>
    <w:rsid w:val="00B342B6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02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A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37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591B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3155"/>
  </w:style>
  <w:style w:type="table" w:customStyle="1" w:styleId="TableNormal1">
    <w:name w:val="Table Normal1"/>
    <w:uiPriority w:val="2"/>
    <w:semiHidden/>
    <w:unhideWhenUsed/>
    <w:qFormat/>
    <w:rsid w:val="00802C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2CA6"/>
    <w:pPr>
      <w:widowControl w:val="0"/>
      <w:spacing w:after="0" w:line="198" w:lineRule="exact"/>
      <w:ind w:left="103"/>
    </w:pPr>
    <w:rPr>
      <w:rFonts w:ascii="Trebuchet MS" w:eastAsia="Trebuchet MS" w:hAnsi="Trebuchet MS" w:cs="Trebuchet MS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2CA6"/>
    <w:pPr>
      <w:widowControl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2CA6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ListeParagraf">
    <w:name w:val="Liste Paragraf"/>
    <w:basedOn w:val="Normal"/>
    <w:qFormat/>
    <w:rsid w:val="00192F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6ED9-B566-4BBA-964B-8EED9F6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avic.uros84@gmail.com</cp:lastModifiedBy>
  <cp:revision>3</cp:revision>
  <cp:lastPrinted>2019-06-18T07:49:00Z</cp:lastPrinted>
  <dcterms:created xsi:type="dcterms:W3CDTF">2021-09-26T13:34:00Z</dcterms:created>
  <dcterms:modified xsi:type="dcterms:W3CDTF">2021-10-26T08:02:00Z</dcterms:modified>
</cp:coreProperties>
</file>